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3977" w14:textId="77777777" w:rsidR="00DC2DEA" w:rsidRPr="00776D2D" w:rsidRDefault="00DC2DEA" w:rsidP="00DC2DE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  <w:sectPr w:rsidR="00DC2DEA" w:rsidRPr="00776D2D" w:rsidSect="00970B7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B5D2C">
        <w:rPr>
          <w:rFonts w:ascii="Times New Roman" w:hAnsi="Times New Roman" w:cs="Times New Roman"/>
          <w:b/>
          <w:sz w:val="28"/>
          <w:szCs w:val="28"/>
        </w:rPr>
        <w:t>Educatio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14:paraId="24C56E43" w14:textId="77777777" w:rsidR="00DC2DEA" w:rsidRPr="007779B9" w:rsidRDefault="00DC2DEA" w:rsidP="00DC2DEA">
      <w:pPr>
        <w:rPr>
          <w:rFonts w:ascii="Times New Roman" w:hAnsi="Times New Roman" w:cs="Times New Roman"/>
        </w:rPr>
      </w:pPr>
      <w:r w:rsidRPr="007779B9">
        <w:rPr>
          <w:rFonts w:ascii="Times New Roman" w:hAnsi="Times New Roman" w:cs="Times New Roman"/>
          <w:b/>
          <w:bCs/>
        </w:rPr>
        <w:t>B.S. Computer Science</w:t>
      </w:r>
      <w:r>
        <w:rPr>
          <w:rFonts w:ascii="Times New Roman" w:hAnsi="Times New Roman" w:cs="Times New Roman"/>
          <w:b/>
          <w:bCs/>
        </w:rPr>
        <w:t xml:space="preserve">  </w:t>
      </w:r>
      <w:r w:rsidRPr="007779B9">
        <w:rPr>
          <w:rFonts w:ascii="Times New Roman" w:hAnsi="Times New Roman" w:cs="Times New Roman"/>
        </w:rPr>
        <w:t>GPA: 3.7</w:t>
      </w:r>
      <w:r>
        <w:rPr>
          <w:rFonts w:ascii="Times New Roman" w:hAnsi="Times New Roman" w:cs="Times New Roman"/>
        </w:rPr>
        <w:t>2</w:t>
      </w:r>
      <w:r w:rsidRPr="007779B9">
        <w:rPr>
          <w:rFonts w:ascii="Times New Roman" w:hAnsi="Times New Roman" w:cs="Times New Roman"/>
        </w:rPr>
        <w:t>/4.0</w:t>
      </w:r>
    </w:p>
    <w:p w14:paraId="4523C69F" w14:textId="77777777" w:rsidR="00DC2DEA" w:rsidRDefault="00DC2DEA" w:rsidP="00DC2DEA">
      <w:pPr>
        <w:ind w:left="2160" w:hanging="2160"/>
        <w:rPr>
          <w:rFonts w:ascii="Times New Roman" w:hAnsi="Times New Roman" w:cs="Times New Roman"/>
          <w:i/>
          <w:iCs/>
        </w:rPr>
      </w:pPr>
      <w:r w:rsidRPr="007779B9">
        <w:rPr>
          <w:rFonts w:ascii="Times New Roman" w:hAnsi="Times New Roman" w:cs="Times New Roman"/>
          <w:i/>
          <w:iCs/>
        </w:rPr>
        <w:t>Minor: Mathematics</w:t>
      </w:r>
    </w:p>
    <w:p w14:paraId="0887AA24" w14:textId="77777777" w:rsidR="00DC2DEA" w:rsidRPr="007779B9" w:rsidRDefault="00DC2DEA" w:rsidP="00DC2DEA">
      <w:pPr>
        <w:ind w:left="2160" w:hanging="2160"/>
        <w:rPr>
          <w:rFonts w:ascii="Times New Roman" w:hAnsi="Times New Roman" w:cs="Times New Roman"/>
        </w:rPr>
      </w:pPr>
      <w:r w:rsidRPr="007779B9">
        <w:rPr>
          <w:rFonts w:ascii="Times New Roman" w:hAnsi="Times New Roman" w:cs="Times New Roman"/>
        </w:rPr>
        <w:t>University of Oklahoma</w:t>
      </w:r>
    </w:p>
    <w:p w14:paraId="5796DB87" w14:textId="77777777" w:rsidR="00DC2DEA" w:rsidRDefault="00DC2DEA" w:rsidP="00DC2DEA">
      <w:pPr>
        <w:ind w:left="2160" w:hanging="2160"/>
        <w:rPr>
          <w:rFonts w:ascii="Times New Roman" w:hAnsi="Times New Roman" w:cs="Times New Roman"/>
        </w:rPr>
      </w:pPr>
      <w:r w:rsidRPr="007779B9">
        <w:rPr>
          <w:rFonts w:ascii="Times New Roman" w:hAnsi="Times New Roman" w:cs="Times New Roman"/>
        </w:rPr>
        <w:t>Norman, OK / 2020</w:t>
      </w:r>
    </w:p>
    <w:p w14:paraId="5170A993" w14:textId="77777777" w:rsidR="00DC2DEA" w:rsidRPr="007779B9" w:rsidRDefault="00DC2DEA" w:rsidP="00DC2DEA">
      <w:pPr>
        <w:ind w:left="2160" w:hanging="2160"/>
        <w:rPr>
          <w:rFonts w:ascii="Times New Roman" w:hAnsi="Times New Roman" w:cs="Times New Roman"/>
          <w:b/>
          <w:bCs/>
          <w:u w:val="single"/>
        </w:rPr>
      </w:pPr>
      <w:r w:rsidRPr="007779B9">
        <w:rPr>
          <w:rFonts w:ascii="Times New Roman" w:hAnsi="Times New Roman" w:cs="Times New Roman"/>
          <w:b/>
          <w:bCs/>
          <w:u w:val="single"/>
        </w:rPr>
        <w:t xml:space="preserve">Awards and Acknowledgements </w:t>
      </w:r>
    </w:p>
    <w:p w14:paraId="6A265CF1" w14:textId="3DC7A0FE" w:rsidR="00DC2DEA" w:rsidRDefault="00DC2DEA" w:rsidP="00DC2DEA">
      <w:pPr>
        <w:ind w:left="2160" w:hanging="2160"/>
        <w:rPr>
          <w:rFonts w:ascii="Times New Roman" w:hAnsi="Times New Roman" w:cs="Times New Roman"/>
          <w:i/>
          <w:iCs/>
        </w:rPr>
      </w:pPr>
      <w:r w:rsidRPr="007779B9">
        <w:rPr>
          <w:rFonts w:ascii="Times New Roman" w:hAnsi="Times New Roman" w:cs="Times New Roman"/>
        </w:rPr>
        <w:t>Dean’s Honor Roll (7 semesters)</w:t>
      </w:r>
      <w:r>
        <w:rPr>
          <w:rFonts w:ascii="Times New Roman" w:hAnsi="Times New Roman" w:cs="Times New Roman"/>
        </w:rPr>
        <w:t xml:space="preserve"> </w:t>
      </w:r>
      <w:r w:rsidRPr="00A54C7D">
        <w:rPr>
          <w:rFonts w:ascii="Times New Roman" w:hAnsi="Times New Roman" w:cs="Times New Roman"/>
          <w:i/>
          <w:iCs/>
        </w:rPr>
        <w:t>(2017</w:t>
      </w:r>
      <w:r w:rsidR="00086106">
        <w:rPr>
          <w:rFonts w:ascii="Times New Roman" w:hAnsi="Times New Roman" w:cs="Times New Roman"/>
          <w:i/>
          <w:iCs/>
        </w:rPr>
        <w:t xml:space="preserve"> – </w:t>
      </w:r>
      <w:r w:rsidRPr="00A54C7D">
        <w:rPr>
          <w:rFonts w:ascii="Times New Roman" w:hAnsi="Times New Roman" w:cs="Times New Roman"/>
          <w:i/>
          <w:iCs/>
        </w:rPr>
        <w:t>2020)</w:t>
      </w:r>
    </w:p>
    <w:p w14:paraId="5CC88302" w14:textId="77777777" w:rsidR="00DC2DEA" w:rsidRDefault="00DC2DEA" w:rsidP="00DC2DEA">
      <w:pPr>
        <w:ind w:left="2160" w:hanging="2160"/>
        <w:rPr>
          <w:rFonts w:ascii="Times New Roman" w:hAnsi="Times New Roman" w:cs="Times New Roman"/>
        </w:rPr>
      </w:pPr>
      <w:r w:rsidRPr="007779B9">
        <w:rPr>
          <w:rFonts w:ascii="Times New Roman" w:hAnsi="Times New Roman" w:cs="Times New Roman"/>
        </w:rPr>
        <w:t>National Merit Scholar</w:t>
      </w:r>
      <w:r>
        <w:rPr>
          <w:rFonts w:ascii="Times New Roman" w:hAnsi="Times New Roman" w:cs="Times New Roman"/>
        </w:rPr>
        <w:t xml:space="preserve"> </w:t>
      </w:r>
      <w:r w:rsidRPr="00A54C7D">
        <w:rPr>
          <w:rFonts w:ascii="Times New Roman" w:hAnsi="Times New Roman" w:cs="Times New Roman"/>
          <w:i/>
          <w:iCs/>
        </w:rPr>
        <w:t>(2016)</w:t>
      </w:r>
    </w:p>
    <w:p w14:paraId="1356CE6D" w14:textId="77777777" w:rsidR="00DC2DEA" w:rsidRPr="007779B9" w:rsidRDefault="00DC2DEA" w:rsidP="00DC2DEA">
      <w:pPr>
        <w:rPr>
          <w:rFonts w:ascii="Times New Roman" w:hAnsi="Times New Roman" w:cs="Times New Roman"/>
        </w:rPr>
        <w:sectPr w:rsidR="00DC2DEA" w:rsidRPr="007779B9" w:rsidSect="007779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39F841" w14:textId="77777777" w:rsidR="00DC2DEA" w:rsidRPr="00C72A66" w:rsidRDefault="00DC2DEA" w:rsidP="00DC2DEA">
      <w:pPr>
        <w:rPr>
          <w:rFonts w:ascii="Times New Roman" w:hAnsi="Times New Roman" w:cs="Times New Roman"/>
        </w:rPr>
      </w:pPr>
    </w:p>
    <w:p w14:paraId="5EACE34B" w14:textId="26AB94C6" w:rsidR="00DC2DEA" w:rsidRPr="00776D2D" w:rsidRDefault="00DC2DEA" w:rsidP="00DC2DEA">
      <w:pPr>
        <w:pBdr>
          <w:top w:val="single" w:sz="4" w:space="1" w:color="auto"/>
          <w:bottom w:val="single" w:sz="4" w:space="1" w:color="auto"/>
        </w:pBdr>
        <w:tabs>
          <w:tab w:val="left" w:pos="1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ship</w:t>
      </w:r>
      <w:r w:rsidRPr="008B5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02D07728" w14:textId="77777777" w:rsidR="00DC2DEA" w:rsidRPr="00FC3591" w:rsidRDefault="00DC2DEA" w:rsidP="00DC2DEA">
      <w:pPr>
        <w:tabs>
          <w:tab w:val="left" w:pos="1220"/>
        </w:tabs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  <w:b/>
        </w:rPr>
        <w:t xml:space="preserve">American Fidelity Assurance – </w:t>
      </w:r>
      <w:r w:rsidRPr="00FC3591">
        <w:rPr>
          <w:rFonts w:ascii="Times New Roman" w:hAnsi="Times New Roman" w:cs="Times New Roman"/>
        </w:rPr>
        <w:t>Robotic Process Automation Intern</w:t>
      </w:r>
      <w:r w:rsidRPr="00FC3591">
        <w:rPr>
          <w:rFonts w:ascii="Times New Roman" w:hAnsi="Times New Roman" w:cs="Times New Roman"/>
          <w:b/>
        </w:rPr>
        <w:tab/>
      </w:r>
      <w:r w:rsidRPr="00FC3591">
        <w:rPr>
          <w:rFonts w:ascii="Times New Roman" w:hAnsi="Times New Roman" w:cs="Times New Roman"/>
          <w:b/>
        </w:rPr>
        <w:tab/>
      </w:r>
      <w:r w:rsidRPr="00FC3591">
        <w:rPr>
          <w:rFonts w:ascii="Times New Roman" w:hAnsi="Times New Roman" w:cs="Times New Roman"/>
        </w:rPr>
        <w:t>May 2019 – August 2019</w:t>
      </w:r>
    </w:p>
    <w:p w14:paraId="1277EA9D" w14:textId="77777777" w:rsidR="00DC2DEA" w:rsidRPr="00FC3591" w:rsidRDefault="00DC2DEA" w:rsidP="00DC2DEA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 xml:space="preserve">Created </w:t>
      </w:r>
      <w:r>
        <w:rPr>
          <w:rFonts w:ascii="Times New Roman" w:hAnsi="Times New Roman" w:cs="Times New Roman"/>
        </w:rPr>
        <w:t>software robots</w:t>
      </w:r>
      <w:r w:rsidRPr="00FC3591">
        <w:rPr>
          <w:rFonts w:ascii="Times New Roman" w:hAnsi="Times New Roman" w:cs="Times New Roman"/>
        </w:rPr>
        <w:t xml:space="preserve"> to assist a company-wide RPA initiative using </w:t>
      </w:r>
      <w:r>
        <w:rPr>
          <w:rFonts w:ascii="Times New Roman" w:hAnsi="Times New Roman" w:cs="Times New Roman"/>
        </w:rPr>
        <w:t xml:space="preserve">primarily </w:t>
      </w:r>
      <w:proofErr w:type="spellStart"/>
      <w:r w:rsidRPr="00FC3591">
        <w:rPr>
          <w:rFonts w:ascii="Times New Roman" w:hAnsi="Times New Roman" w:cs="Times New Roman"/>
        </w:rPr>
        <w:t>UIPath</w:t>
      </w:r>
      <w:proofErr w:type="spellEnd"/>
      <w:r>
        <w:rPr>
          <w:rFonts w:ascii="Times New Roman" w:hAnsi="Times New Roman" w:cs="Times New Roman"/>
        </w:rPr>
        <w:t xml:space="preserve"> and VBA</w:t>
      </w:r>
      <w:r w:rsidRPr="00FC3591">
        <w:rPr>
          <w:rFonts w:ascii="Times New Roman" w:hAnsi="Times New Roman" w:cs="Times New Roman"/>
        </w:rPr>
        <w:t>.</w:t>
      </w:r>
    </w:p>
    <w:p w14:paraId="1D703B8B" w14:textId="77777777" w:rsidR="00DC2DEA" w:rsidRPr="00FC3591" w:rsidRDefault="00DC2DEA" w:rsidP="00DC2DEA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>Automated business tasks from data entry to sorting digital letters, measurably increasing productivity.</w:t>
      </w:r>
    </w:p>
    <w:p w14:paraId="7B727A8C" w14:textId="546F8AF6" w:rsidR="00DC2DEA" w:rsidRPr="00DC2DEA" w:rsidRDefault="00DC2DEA" w:rsidP="00DC2DEA">
      <w:pPr>
        <w:pStyle w:val="ListParagraph"/>
        <w:numPr>
          <w:ilvl w:val="0"/>
          <w:numId w:val="6"/>
        </w:numPr>
        <w:tabs>
          <w:tab w:val="left" w:pos="1220"/>
        </w:tabs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 xml:space="preserve">Produced </w:t>
      </w:r>
      <w:r w:rsidR="00A047A9">
        <w:rPr>
          <w:rFonts w:ascii="Times New Roman" w:hAnsi="Times New Roman" w:cs="Times New Roman"/>
        </w:rPr>
        <w:t>complete</w:t>
      </w:r>
      <w:r w:rsidRPr="00FC3591">
        <w:rPr>
          <w:rFonts w:ascii="Times New Roman" w:hAnsi="Times New Roman" w:cs="Times New Roman"/>
        </w:rPr>
        <w:t xml:space="preserve"> documentation</w:t>
      </w:r>
      <w:r w:rsidR="00A047A9">
        <w:rPr>
          <w:rFonts w:ascii="Times New Roman" w:hAnsi="Times New Roman" w:cs="Times New Roman"/>
        </w:rPr>
        <w:t>,</w:t>
      </w:r>
      <w:r w:rsidR="00086106">
        <w:rPr>
          <w:rFonts w:ascii="Times New Roman" w:hAnsi="Times New Roman" w:cs="Times New Roman"/>
        </w:rPr>
        <w:t xml:space="preserve"> and</w:t>
      </w:r>
      <w:r w:rsidR="00A047A9">
        <w:rPr>
          <w:rFonts w:ascii="Times New Roman" w:hAnsi="Times New Roman" w:cs="Times New Roman"/>
        </w:rPr>
        <w:t xml:space="preserve"> provided training for the</w:t>
      </w:r>
      <w:r w:rsidRPr="00FC3591">
        <w:rPr>
          <w:rFonts w:ascii="Times New Roman" w:hAnsi="Times New Roman" w:cs="Times New Roman"/>
        </w:rPr>
        <w:t xml:space="preserve"> upkeep of my team’s projects. </w:t>
      </w:r>
    </w:p>
    <w:p w14:paraId="3B8B3CAB" w14:textId="78AB8FD6" w:rsidR="00DC2DEA" w:rsidRPr="00FC3591" w:rsidRDefault="00DC2DEA" w:rsidP="00DC2DEA">
      <w:pPr>
        <w:pStyle w:val="ListParagraph"/>
        <w:ind w:left="810"/>
        <w:rPr>
          <w:rFonts w:ascii="Times New Roman" w:hAnsi="Times New Roman" w:cs="Times New Roman"/>
        </w:rPr>
      </w:pPr>
    </w:p>
    <w:p w14:paraId="5DAAC83C" w14:textId="3365C859" w:rsidR="00FC3591" w:rsidRPr="00776D2D" w:rsidRDefault="00DC2DEA" w:rsidP="00776D2D">
      <w:pPr>
        <w:pBdr>
          <w:top w:val="single" w:sz="4" w:space="1" w:color="auto"/>
          <w:bottom w:val="single" w:sz="4" w:space="1" w:color="auto"/>
        </w:pBdr>
        <w:tabs>
          <w:tab w:val="left" w:pos="1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s and Applications</w:t>
      </w:r>
    </w:p>
    <w:p w14:paraId="141F2319" w14:textId="0339DB9D" w:rsidR="00BB2C05" w:rsidRPr="00FC3591" w:rsidRDefault="00BB2C05" w:rsidP="00BB2C05">
      <w:pPr>
        <w:rPr>
          <w:rFonts w:ascii="Times New Roman" w:hAnsi="Times New Roman" w:cs="Times New Roman"/>
          <w:b/>
        </w:rPr>
      </w:pPr>
      <w:r w:rsidRPr="00FC3591">
        <w:rPr>
          <w:rFonts w:ascii="Times New Roman" w:hAnsi="Times New Roman" w:cs="Times New Roman"/>
          <w:b/>
        </w:rPr>
        <w:t xml:space="preserve">Software Engineering Capstone </w:t>
      </w:r>
      <w:r w:rsidR="00B91242" w:rsidRPr="00FC3591">
        <w:rPr>
          <w:rFonts w:ascii="Times New Roman" w:hAnsi="Times New Roman" w:cs="Times New Roman"/>
          <w:b/>
        </w:rPr>
        <w:t xml:space="preserve">Team Lead </w:t>
      </w:r>
      <w:r w:rsidRPr="00FC3591">
        <w:rPr>
          <w:rFonts w:ascii="Times New Roman" w:hAnsi="Times New Roman" w:cs="Times New Roman"/>
          <w:bCs/>
        </w:rPr>
        <w:t>with Power Costs Inc.</w:t>
      </w:r>
      <w:r w:rsidRPr="00FC3591">
        <w:rPr>
          <w:rFonts w:ascii="Times New Roman" w:hAnsi="Times New Roman" w:cs="Times New Roman"/>
        </w:rPr>
        <w:tab/>
      </w:r>
      <w:r w:rsidRPr="00FC3591">
        <w:rPr>
          <w:rFonts w:ascii="Times New Roman" w:hAnsi="Times New Roman" w:cs="Times New Roman"/>
        </w:rPr>
        <w:tab/>
        <w:t>August 2019 – May 2020</w:t>
      </w:r>
    </w:p>
    <w:p w14:paraId="09924429" w14:textId="4A275B5A" w:rsidR="00BB2C05" w:rsidRPr="00FC3591" w:rsidRDefault="00086106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development</w:t>
      </w:r>
      <w:r w:rsidR="00D6330C" w:rsidRPr="00FC35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="00D6330C" w:rsidRPr="00FC3591">
        <w:rPr>
          <w:rFonts w:ascii="Times New Roman" w:hAnsi="Times New Roman" w:cs="Times New Roman"/>
        </w:rPr>
        <w:t xml:space="preserve"> webapp to hold and display install log data in a dynamic and pleasing way. </w:t>
      </w:r>
    </w:p>
    <w:p w14:paraId="4B4D96B6" w14:textId="0536A01B" w:rsidR="00BB2C05" w:rsidRPr="00FC3591" w:rsidRDefault="00D6330C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>Hosted on an AWS server using JavaScript, Node.js, jQuery, Bootstrap, MySQL, Apache 2, and Java.</w:t>
      </w:r>
    </w:p>
    <w:p w14:paraId="7A9B9855" w14:textId="1CBAD5D8" w:rsidR="00BB2C05" w:rsidRPr="00FC3591" w:rsidRDefault="00A54C7D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 xml:space="preserve">Presented regular demos and status updates, and created installation tools to ensure software longevity. </w:t>
      </w:r>
    </w:p>
    <w:p w14:paraId="46AA9244" w14:textId="77777777" w:rsidR="00970B70" w:rsidRPr="00FC3591" w:rsidRDefault="00970B70" w:rsidP="00970B70">
      <w:pPr>
        <w:rPr>
          <w:rFonts w:ascii="Times New Roman" w:hAnsi="Times New Roman" w:cs="Times New Roman"/>
        </w:rPr>
      </w:pPr>
    </w:p>
    <w:p w14:paraId="3E2FFB60" w14:textId="54380AB2" w:rsidR="00BB2C05" w:rsidRPr="00FC3591" w:rsidRDefault="00BB2C05" w:rsidP="00BB2C05">
      <w:pPr>
        <w:rPr>
          <w:rFonts w:ascii="Times New Roman" w:hAnsi="Times New Roman" w:cs="Times New Roman"/>
          <w:b/>
        </w:rPr>
      </w:pPr>
      <w:r w:rsidRPr="00FC3591">
        <w:rPr>
          <w:rFonts w:ascii="Times New Roman" w:hAnsi="Times New Roman" w:cs="Times New Roman"/>
          <w:b/>
        </w:rPr>
        <w:t xml:space="preserve">Sooner Competitive Robotics Team – </w:t>
      </w:r>
      <w:r w:rsidRPr="00FC3591">
        <w:rPr>
          <w:rFonts w:ascii="Times New Roman" w:hAnsi="Times New Roman" w:cs="Times New Roman"/>
        </w:rPr>
        <w:t xml:space="preserve">IGVC </w:t>
      </w:r>
      <w:r w:rsidR="001A08B2">
        <w:rPr>
          <w:rFonts w:ascii="Times New Roman" w:hAnsi="Times New Roman" w:cs="Times New Roman"/>
        </w:rPr>
        <w:tab/>
      </w:r>
      <w:r w:rsidR="001A08B2">
        <w:rPr>
          <w:rFonts w:ascii="Times New Roman" w:hAnsi="Times New Roman" w:cs="Times New Roman"/>
        </w:rPr>
        <w:tab/>
      </w:r>
      <w:r w:rsidRPr="00FC3591">
        <w:rPr>
          <w:rFonts w:ascii="Times New Roman" w:hAnsi="Times New Roman" w:cs="Times New Roman"/>
        </w:rPr>
        <w:tab/>
      </w:r>
      <w:r w:rsidRPr="00FC3591">
        <w:rPr>
          <w:rFonts w:ascii="Times New Roman" w:hAnsi="Times New Roman" w:cs="Times New Roman"/>
        </w:rPr>
        <w:tab/>
      </w:r>
      <w:r w:rsidRPr="00FC3591">
        <w:rPr>
          <w:rFonts w:ascii="Times New Roman" w:hAnsi="Times New Roman" w:cs="Times New Roman"/>
        </w:rPr>
        <w:tab/>
        <w:t>August 2018 – March 2020</w:t>
      </w:r>
    </w:p>
    <w:p w14:paraId="119467C7" w14:textId="4E3D5B7A" w:rsidR="0048180D" w:rsidRDefault="0048180D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robotic architecture to complete navigation tasks using ROS nodes and a custom chassis.</w:t>
      </w:r>
    </w:p>
    <w:p w14:paraId="22EB2AF1" w14:textId="6D05BE57" w:rsidR="0048180D" w:rsidRDefault="0048180D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object and lane detection, localization and mapping, D* in C++ and teleoperation.</w:t>
      </w:r>
    </w:p>
    <w:p w14:paraId="418152AB" w14:textId="47EE488F" w:rsidR="00D857BA" w:rsidRPr="0048180D" w:rsidRDefault="0048180D" w:rsidP="004818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 distributed system with Linux, Arduino, and Raspberry Pi components intercommunicating.</w:t>
      </w:r>
    </w:p>
    <w:p w14:paraId="4B321DA4" w14:textId="77777777" w:rsidR="00B91242" w:rsidRPr="00FC3591" w:rsidRDefault="00B91242" w:rsidP="00B91242">
      <w:pPr>
        <w:rPr>
          <w:rFonts w:ascii="Times New Roman" w:hAnsi="Times New Roman" w:cs="Times New Roman"/>
          <w:b/>
        </w:rPr>
      </w:pPr>
    </w:p>
    <w:p w14:paraId="6EEF90CA" w14:textId="590605B8" w:rsidR="00B91242" w:rsidRPr="00FC3591" w:rsidRDefault="00B91242" w:rsidP="00B91242">
      <w:pPr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  <w:b/>
        </w:rPr>
        <w:t xml:space="preserve">Course Experience – </w:t>
      </w:r>
      <w:r w:rsidRPr="00FC3591">
        <w:rPr>
          <w:rFonts w:ascii="Times New Roman" w:hAnsi="Times New Roman" w:cs="Times New Roman"/>
        </w:rPr>
        <w:t>University of Oklahoma</w:t>
      </w:r>
    </w:p>
    <w:p w14:paraId="621A814C" w14:textId="485C06EA" w:rsidR="00776D2D" w:rsidRDefault="00776D2D" w:rsidP="00B912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76D2D">
        <w:rPr>
          <w:rFonts w:ascii="Times New Roman" w:hAnsi="Times New Roman" w:cs="Times New Roman"/>
        </w:rPr>
        <w:t>Databases – Relational databases, ER diagrams, storage structures, and efficient query design.</w:t>
      </w:r>
    </w:p>
    <w:p w14:paraId="0D8209DD" w14:textId="2CC51021" w:rsidR="00776D2D" w:rsidRDefault="00776D2D" w:rsidP="00B912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s – </w:t>
      </w:r>
      <w:r w:rsidR="008E27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stem calls, memory </w:t>
      </w:r>
      <w:r w:rsidR="008E2783">
        <w:rPr>
          <w:rFonts w:ascii="Times New Roman" w:hAnsi="Times New Roman" w:cs="Times New Roman"/>
        </w:rPr>
        <w:t>allocation, filesystem design, and C programming.</w:t>
      </w:r>
    </w:p>
    <w:p w14:paraId="6A46C69D" w14:textId="41653120" w:rsidR="00D30024" w:rsidRDefault="0058121D" w:rsidP="00B912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Learning – Feature importance, kernel manipulation, random forests, and regressions.</w:t>
      </w:r>
    </w:p>
    <w:p w14:paraId="78128AFB" w14:textId="45E2F08D" w:rsidR="00883532" w:rsidRDefault="00883532" w:rsidP="00B912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</w:t>
      </w:r>
      <w:r w:rsidR="000861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/</w:t>
      </w:r>
      <w:r w:rsidR="00086106">
        <w:rPr>
          <w:rFonts w:ascii="Times New Roman" w:hAnsi="Times New Roman" w:cs="Times New Roman"/>
        </w:rPr>
        <w:t>Big Data</w:t>
      </w:r>
      <w:r>
        <w:rPr>
          <w:rFonts w:ascii="Times New Roman" w:hAnsi="Times New Roman" w:cs="Times New Roman"/>
        </w:rPr>
        <w:t xml:space="preserve"> </w:t>
      </w:r>
      <w:r w:rsidRPr="00FC35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171B7">
        <w:rPr>
          <w:rFonts w:ascii="Times New Roman" w:hAnsi="Times New Roman" w:cs="Times New Roman"/>
        </w:rPr>
        <w:t>Data processing</w:t>
      </w:r>
      <w:r w:rsidR="00776F8D">
        <w:rPr>
          <w:rFonts w:ascii="Times New Roman" w:hAnsi="Times New Roman" w:cs="Times New Roman"/>
        </w:rPr>
        <w:t>, bootstrapping,</w:t>
      </w:r>
      <w:r w:rsidR="009171B7">
        <w:rPr>
          <w:rFonts w:ascii="Times New Roman" w:hAnsi="Times New Roman" w:cs="Times New Roman"/>
        </w:rPr>
        <w:t xml:space="preserve"> and regression </w:t>
      </w:r>
      <w:r w:rsidR="00776F8D">
        <w:rPr>
          <w:rFonts w:ascii="Times New Roman" w:hAnsi="Times New Roman" w:cs="Times New Roman"/>
        </w:rPr>
        <w:t>analysis with large datasets.</w:t>
      </w:r>
    </w:p>
    <w:p w14:paraId="5045183B" w14:textId="1A03FE79" w:rsidR="00D30024" w:rsidRPr="00D30024" w:rsidRDefault="00776F8D" w:rsidP="00D30024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 Programming </w:t>
      </w:r>
      <w:r w:rsidRPr="00FC359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D and 3D graphics, animation, and </w:t>
      </w:r>
      <w:r w:rsidR="00C64AD2">
        <w:rPr>
          <w:rFonts w:ascii="Times New Roman" w:hAnsi="Times New Roman" w:cs="Times New Roman"/>
        </w:rPr>
        <w:t>principles of modern graphic design.</w:t>
      </w:r>
    </w:p>
    <w:p w14:paraId="588B2209" w14:textId="69D5F3D0" w:rsidR="00970B70" w:rsidRPr="00FC3591" w:rsidRDefault="00970B70" w:rsidP="00970B70">
      <w:pPr>
        <w:rPr>
          <w:rFonts w:ascii="Times New Roman" w:hAnsi="Times New Roman" w:cs="Times New Roman"/>
        </w:rPr>
      </w:pPr>
    </w:p>
    <w:p w14:paraId="1BC4805B" w14:textId="77777777" w:rsidR="00BF6CFA" w:rsidRPr="00FC3591" w:rsidRDefault="00BF6CFA" w:rsidP="00B91242">
      <w:pPr>
        <w:rPr>
          <w:rFonts w:ascii="Times New Roman" w:hAnsi="Times New Roman" w:cs="Times New Roman"/>
          <w:b/>
          <w:bCs/>
        </w:rPr>
        <w:sectPr w:rsidR="00BF6CFA" w:rsidRPr="00FC3591" w:rsidSect="00970B70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B676C" w14:textId="7DEAB8D1" w:rsidR="00BF6CFA" w:rsidRPr="00883532" w:rsidRDefault="00B91242" w:rsidP="00BF6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532">
        <w:rPr>
          <w:rFonts w:ascii="Times New Roman" w:hAnsi="Times New Roman" w:cs="Times New Roman"/>
          <w:b/>
          <w:bCs/>
          <w:sz w:val="28"/>
          <w:szCs w:val="28"/>
        </w:rPr>
        <w:t>Languages</w:t>
      </w:r>
    </w:p>
    <w:p w14:paraId="1884E3E7" w14:textId="67DE93A1" w:rsidR="00970B70" w:rsidRPr="00FC3591" w:rsidRDefault="00970B70" w:rsidP="00BF6CFA">
      <w:pPr>
        <w:jc w:val="center"/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 xml:space="preserve">Java, Python, C, C++, C#, R, HTML/CSS, </w:t>
      </w:r>
      <w:r w:rsidR="00FC3591" w:rsidRPr="00FC3591">
        <w:rPr>
          <w:rFonts w:ascii="Times New Roman" w:hAnsi="Times New Roman" w:cs="Times New Roman"/>
        </w:rPr>
        <w:t xml:space="preserve">SQL, </w:t>
      </w:r>
      <w:r w:rsidRPr="00FC3591">
        <w:rPr>
          <w:rFonts w:ascii="Times New Roman" w:hAnsi="Times New Roman" w:cs="Times New Roman"/>
        </w:rPr>
        <w:t>JavaScript, V</w:t>
      </w:r>
      <w:r w:rsidR="00235CD9">
        <w:rPr>
          <w:rFonts w:ascii="Times New Roman" w:hAnsi="Times New Roman" w:cs="Times New Roman"/>
        </w:rPr>
        <w:t>B</w:t>
      </w:r>
      <w:r w:rsidR="00FC3591" w:rsidRPr="00FC3591">
        <w:rPr>
          <w:rFonts w:ascii="Times New Roman" w:hAnsi="Times New Roman" w:cs="Times New Roman"/>
        </w:rPr>
        <w:t>(A, S, .</w:t>
      </w:r>
      <w:r w:rsidR="00235CD9">
        <w:rPr>
          <w:rFonts w:ascii="Times New Roman" w:hAnsi="Times New Roman" w:cs="Times New Roman"/>
        </w:rPr>
        <w:t>NET</w:t>
      </w:r>
      <w:r w:rsidR="00FC3591" w:rsidRPr="00FC3591">
        <w:rPr>
          <w:rFonts w:ascii="Times New Roman" w:hAnsi="Times New Roman" w:cs="Times New Roman"/>
        </w:rPr>
        <w:t>), PHP</w:t>
      </w:r>
    </w:p>
    <w:p w14:paraId="0977CACD" w14:textId="225D6302" w:rsidR="00BF6CFA" w:rsidRPr="00883532" w:rsidRDefault="00BF6CFA" w:rsidP="00BF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532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397C2528" w14:textId="226ECB23" w:rsidR="00970B70" w:rsidRPr="00FC3591" w:rsidRDefault="00BF6CFA" w:rsidP="00BF6CFA">
      <w:pPr>
        <w:jc w:val="center"/>
        <w:rPr>
          <w:rFonts w:ascii="Times New Roman" w:hAnsi="Times New Roman" w:cs="Times New Roman"/>
        </w:rPr>
      </w:pPr>
      <w:r w:rsidRPr="00FC3591">
        <w:rPr>
          <w:rFonts w:ascii="Times New Roman" w:hAnsi="Times New Roman" w:cs="Times New Roman"/>
        </w:rPr>
        <w:t xml:space="preserve">Linux </w:t>
      </w:r>
      <w:r w:rsidR="00782CD1">
        <w:rPr>
          <w:rFonts w:ascii="Times New Roman" w:hAnsi="Times New Roman" w:cs="Times New Roman"/>
        </w:rPr>
        <w:t xml:space="preserve">OS </w:t>
      </w:r>
      <w:r w:rsidRPr="00FC3591">
        <w:rPr>
          <w:rFonts w:ascii="Times New Roman" w:hAnsi="Times New Roman" w:cs="Times New Roman"/>
        </w:rPr>
        <w:t>(Arch, Ubuntu), Windows, OSX,</w:t>
      </w:r>
      <w:r w:rsidR="00970B70" w:rsidRPr="00FC3591">
        <w:rPr>
          <w:rFonts w:ascii="Times New Roman" w:hAnsi="Times New Roman" w:cs="Times New Roman"/>
        </w:rPr>
        <w:t xml:space="preserve"> Apache, </w:t>
      </w:r>
      <w:r w:rsidRPr="00FC3591">
        <w:rPr>
          <w:rFonts w:ascii="Times New Roman" w:hAnsi="Times New Roman" w:cs="Times New Roman"/>
        </w:rPr>
        <w:t xml:space="preserve">Azure, </w:t>
      </w:r>
      <w:proofErr w:type="spellStart"/>
      <w:r w:rsidRPr="00FC3591">
        <w:rPr>
          <w:rFonts w:ascii="Times New Roman" w:hAnsi="Times New Roman" w:cs="Times New Roman"/>
        </w:rPr>
        <w:t>UIPath</w:t>
      </w:r>
      <w:proofErr w:type="spellEnd"/>
      <w:r w:rsidR="00FC3591" w:rsidRPr="00FC3591">
        <w:rPr>
          <w:rFonts w:ascii="Times New Roman" w:hAnsi="Times New Roman" w:cs="Times New Roman"/>
        </w:rPr>
        <w:t>, Gazebo</w:t>
      </w:r>
    </w:p>
    <w:p w14:paraId="10B63313" w14:textId="2B114B35" w:rsidR="00BF6CFA" w:rsidRPr="00883532" w:rsidRDefault="00BF6CFA" w:rsidP="00BF6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532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3DE2C48F" w14:textId="69E9BC6D" w:rsidR="00BF6CFA" w:rsidRPr="00FC3591" w:rsidRDefault="00FC3591" w:rsidP="00BF6CFA">
      <w:pPr>
        <w:jc w:val="center"/>
        <w:rPr>
          <w:rFonts w:ascii="Times New Roman" w:hAnsi="Times New Roman" w:cs="Times New Roman"/>
          <w:b/>
          <w:bCs/>
        </w:rPr>
        <w:sectPr w:rsidR="00BF6CFA" w:rsidRPr="00FC3591" w:rsidSect="00BF6CF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C3591">
        <w:rPr>
          <w:rFonts w:ascii="Times New Roman" w:hAnsi="Times New Roman" w:cs="Times New Roman"/>
        </w:rPr>
        <w:t xml:space="preserve">Java Swing, </w:t>
      </w:r>
      <w:r w:rsidR="00BF6CFA" w:rsidRPr="00FC3591">
        <w:rPr>
          <w:rFonts w:ascii="Times New Roman" w:hAnsi="Times New Roman" w:cs="Times New Roman"/>
        </w:rPr>
        <w:t>OpenGL, ROS, Scikit-Learn, Pandas, Bootstrap, Node.js, jQuery</w:t>
      </w:r>
    </w:p>
    <w:p w14:paraId="1259D93B" w14:textId="6BE1E4C7" w:rsidR="00B91242" w:rsidRPr="007779B9" w:rsidRDefault="00B91242" w:rsidP="00B91242">
      <w:pPr>
        <w:rPr>
          <w:rFonts w:ascii="Times New Roman" w:hAnsi="Times New Roman" w:cs="Times New Roman"/>
        </w:rPr>
        <w:sectPr w:rsidR="00B91242" w:rsidRPr="007779B9" w:rsidSect="007779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17F9E5" w14:textId="7D79E53B" w:rsidR="00FC3591" w:rsidRPr="00776D2D" w:rsidRDefault="007E263B" w:rsidP="00776D2D">
      <w:pPr>
        <w:pBdr>
          <w:top w:val="single" w:sz="4" w:space="1" w:color="auto"/>
          <w:bottom w:val="single" w:sz="4" w:space="1" w:color="auto"/>
        </w:pBdr>
        <w:tabs>
          <w:tab w:val="left" w:pos="1220"/>
        </w:tabs>
        <w:rPr>
          <w:rFonts w:ascii="Times New Roman" w:hAnsi="Times New Roman" w:cs="Times New Roman"/>
          <w:b/>
          <w:sz w:val="28"/>
          <w:szCs w:val="28"/>
        </w:rPr>
      </w:pPr>
      <w:r w:rsidRPr="008B5D2C">
        <w:rPr>
          <w:rFonts w:ascii="Times New Roman" w:hAnsi="Times New Roman" w:cs="Times New Roman"/>
          <w:b/>
          <w:sz w:val="28"/>
          <w:szCs w:val="28"/>
        </w:rPr>
        <w:t>Leadership</w:t>
      </w:r>
    </w:p>
    <w:p w14:paraId="5E6D726A" w14:textId="4E7EDE03" w:rsidR="00E74940" w:rsidRPr="00C72A66" w:rsidRDefault="00E74940" w:rsidP="00E74940">
      <w:pPr>
        <w:rPr>
          <w:rFonts w:ascii="Times New Roman" w:hAnsi="Times New Roman" w:cs="Times New Roman"/>
          <w:b/>
        </w:rPr>
      </w:pPr>
      <w:r w:rsidRPr="00C72A66">
        <w:rPr>
          <w:rFonts w:ascii="Times New Roman" w:hAnsi="Times New Roman" w:cs="Times New Roman"/>
          <w:b/>
        </w:rPr>
        <w:t>University of Oklahoma Hillel</w:t>
      </w:r>
    </w:p>
    <w:p w14:paraId="27CB3BEE" w14:textId="581C9E4D" w:rsidR="00E74940" w:rsidRPr="00C72A66" w:rsidRDefault="00E74940" w:rsidP="00E74940">
      <w:pPr>
        <w:rPr>
          <w:rFonts w:ascii="Times New Roman" w:hAnsi="Times New Roman" w:cs="Times New Roman"/>
        </w:rPr>
      </w:pPr>
      <w:r w:rsidRPr="00C72A66">
        <w:rPr>
          <w:rFonts w:ascii="Times New Roman" w:hAnsi="Times New Roman" w:cs="Times New Roman"/>
        </w:rPr>
        <w:t>Board of Directors</w:t>
      </w:r>
      <w:r w:rsidRPr="00C72A66">
        <w:rPr>
          <w:rFonts w:ascii="Times New Roman" w:hAnsi="Times New Roman" w:cs="Times New Roman"/>
          <w:b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  <w:t xml:space="preserve">         </w:t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  <w:t xml:space="preserve">July 2018 – </w:t>
      </w:r>
      <w:r w:rsidR="008B5D2C">
        <w:rPr>
          <w:rFonts w:ascii="Times New Roman" w:hAnsi="Times New Roman" w:cs="Times New Roman"/>
        </w:rPr>
        <w:t>May 2020</w:t>
      </w:r>
    </w:p>
    <w:p w14:paraId="3AC6D0C2" w14:textId="00B9226A" w:rsidR="00E74940" w:rsidRPr="00C72A66" w:rsidRDefault="00E74940" w:rsidP="00E749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</w:t>
      </w:r>
      <w:r w:rsidR="00FC359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undergraduate community and ma</w:t>
      </w:r>
      <w:r w:rsidR="00FC3591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high level decisions about finances and mission.</w:t>
      </w:r>
    </w:p>
    <w:p w14:paraId="78437E43" w14:textId="4EABDB3C" w:rsidR="00E74940" w:rsidRDefault="00E74940" w:rsidP="00E74940">
      <w:pPr>
        <w:rPr>
          <w:rFonts w:ascii="Times New Roman" w:hAnsi="Times New Roman" w:cs="Times New Roman"/>
        </w:rPr>
      </w:pPr>
      <w:r w:rsidRPr="00C72A66">
        <w:rPr>
          <w:rFonts w:ascii="Times New Roman" w:hAnsi="Times New Roman" w:cs="Times New Roman"/>
        </w:rPr>
        <w:t>Student Board</w:t>
      </w:r>
      <w:r w:rsidRPr="00C72A66">
        <w:rPr>
          <w:rFonts w:ascii="Times New Roman" w:hAnsi="Times New Roman" w:cs="Times New Roman"/>
          <w:b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  <w:t xml:space="preserve">         </w:t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  <w:t xml:space="preserve">Nov 2017 – </w:t>
      </w:r>
      <w:r>
        <w:rPr>
          <w:rFonts w:ascii="Times New Roman" w:hAnsi="Times New Roman" w:cs="Times New Roman"/>
        </w:rPr>
        <w:t>August 2019</w:t>
      </w:r>
    </w:p>
    <w:p w14:paraId="29668E4A" w14:textId="77777777" w:rsidR="00E74940" w:rsidRDefault="00E74940" w:rsidP="007E263B">
      <w:pPr>
        <w:rPr>
          <w:rFonts w:ascii="Times New Roman" w:hAnsi="Times New Roman" w:cs="Times New Roman"/>
          <w:b/>
        </w:rPr>
      </w:pPr>
    </w:p>
    <w:p w14:paraId="2D2A2259" w14:textId="77777777" w:rsidR="00FC3591" w:rsidRDefault="007E263B" w:rsidP="007E263B">
      <w:pPr>
        <w:rPr>
          <w:rFonts w:ascii="Times New Roman" w:hAnsi="Times New Roman" w:cs="Times New Roman"/>
          <w:b/>
        </w:rPr>
      </w:pPr>
      <w:r w:rsidRPr="00C72A66">
        <w:rPr>
          <w:rFonts w:ascii="Times New Roman" w:hAnsi="Times New Roman" w:cs="Times New Roman"/>
          <w:b/>
        </w:rPr>
        <w:t>Alpha Epsilon Pi Fraternity</w:t>
      </w:r>
    </w:p>
    <w:p w14:paraId="1BAE5480" w14:textId="0E925DC8" w:rsidR="007E263B" w:rsidRPr="00A54C7D" w:rsidRDefault="007E263B" w:rsidP="007E263B">
      <w:pPr>
        <w:rPr>
          <w:rFonts w:ascii="Times New Roman" w:hAnsi="Times New Roman" w:cs="Times New Roman"/>
          <w:b/>
        </w:rPr>
      </w:pPr>
      <w:r w:rsidRPr="00C72A66">
        <w:rPr>
          <w:rFonts w:ascii="Times New Roman" w:hAnsi="Times New Roman" w:cs="Times New Roman"/>
        </w:rPr>
        <w:t>President</w:t>
      </w:r>
      <w:r w:rsidRPr="00C72A66">
        <w:rPr>
          <w:rFonts w:ascii="Times New Roman" w:hAnsi="Times New Roman" w:cs="Times New Roman"/>
          <w:b/>
        </w:rPr>
        <w:tab/>
      </w:r>
      <w:r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  <w:t xml:space="preserve">         </w:t>
      </w:r>
      <w:r w:rsidRPr="00C72A66">
        <w:rPr>
          <w:rFonts w:ascii="Times New Roman" w:hAnsi="Times New Roman" w:cs="Times New Roman"/>
        </w:rPr>
        <w:tab/>
      </w:r>
      <w:r w:rsidR="00FC3591">
        <w:rPr>
          <w:rFonts w:ascii="Times New Roman" w:hAnsi="Times New Roman" w:cs="Times New Roman"/>
        </w:rPr>
        <w:tab/>
      </w:r>
      <w:r w:rsidR="00FC3591">
        <w:rPr>
          <w:rFonts w:ascii="Times New Roman" w:hAnsi="Times New Roman" w:cs="Times New Roman"/>
        </w:rPr>
        <w:tab/>
      </w:r>
      <w:r w:rsidR="00FC3591">
        <w:rPr>
          <w:rFonts w:ascii="Times New Roman" w:hAnsi="Times New Roman" w:cs="Times New Roman"/>
        </w:rPr>
        <w:tab/>
      </w:r>
      <w:r w:rsidR="00FC3591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ab/>
      </w:r>
      <w:r w:rsidR="0070798A" w:rsidRPr="00C72A66">
        <w:rPr>
          <w:rFonts w:ascii="Times New Roman" w:hAnsi="Times New Roman" w:cs="Times New Roman"/>
        </w:rPr>
        <w:tab/>
      </w:r>
      <w:r w:rsidRPr="00C72A66">
        <w:rPr>
          <w:rFonts w:ascii="Times New Roman" w:hAnsi="Times New Roman" w:cs="Times New Roman"/>
        </w:rPr>
        <w:t xml:space="preserve">May 2018 – </w:t>
      </w:r>
      <w:r w:rsidR="00D414DA">
        <w:rPr>
          <w:rFonts w:ascii="Times New Roman" w:hAnsi="Times New Roman" w:cs="Times New Roman"/>
        </w:rPr>
        <w:t>November 2019</w:t>
      </w:r>
    </w:p>
    <w:p w14:paraId="09EC85F9" w14:textId="1269B323" w:rsidR="007E263B" w:rsidRPr="00C72A66" w:rsidRDefault="00D414DA" w:rsidP="007E26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and applied valuable leadership lessons, successfully handling complex issues and conflicts. </w:t>
      </w:r>
    </w:p>
    <w:p w14:paraId="51DC6245" w14:textId="19FAA4CF" w:rsidR="007E263B" w:rsidRDefault="0036656A" w:rsidP="007E26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p</w:t>
      </w:r>
      <w:r w:rsidR="007E263B" w:rsidRPr="00C72A66">
        <w:rPr>
          <w:rFonts w:ascii="Times New Roman" w:hAnsi="Times New Roman" w:cs="Times New Roman"/>
        </w:rPr>
        <w:t>rovide</w:t>
      </w:r>
      <w:r w:rsidR="00D414DA">
        <w:rPr>
          <w:rFonts w:ascii="Times New Roman" w:hAnsi="Times New Roman" w:cs="Times New Roman"/>
        </w:rPr>
        <w:t xml:space="preserve">d oversight for all chapter functions, including </w:t>
      </w:r>
      <w:r>
        <w:rPr>
          <w:rFonts w:ascii="Times New Roman" w:hAnsi="Times New Roman" w:cs="Times New Roman"/>
        </w:rPr>
        <w:t xml:space="preserve">record </w:t>
      </w:r>
      <w:r w:rsidR="00883532">
        <w:rPr>
          <w:rFonts w:ascii="Times New Roman" w:hAnsi="Times New Roman" w:cs="Times New Roman"/>
        </w:rPr>
        <w:t xml:space="preserve">high </w:t>
      </w:r>
      <w:r>
        <w:rPr>
          <w:rFonts w:ascii="Times New Roman" w:hAnsi="Times New Roman" w:cs="Times New Roman"/>
        </w:rPr>
        <w:t>philanthropy earnings.</w:t>
      </w:r>
    </w:p>
    <w:p w14:paraId="2CA0EDB9" w14:textId="0E779DC5" w:rsidR="000B3808" w:rsidRDefault="00E74940" w:rsidP="00BB2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ranteed structure and organization in all aspects of the fraternity, improving </w:t>
      </w:r>
      <w:r w:rsidR="001A08B2">
        <w:rPr>
          <w:rFonts w:ascii="Times New Roman" w:hAnsi="Times New Roman" w:cs="Times New Roman"/>
        </w:rPr>
        <w:t xml:space="preserve">overall </w:t>
      </w:r>
      <w:r>
        <w:rPr>
          <w:rFonts w:ascii="Times New Roman" w:hAnsi="Times New Roman" w:cs="Times New Roman"/>
        </w:rPr>
        <w:t>performance.</w:t>
      </w:r>
    </w:p>
    <w:p w14:paraId="46BD2744" w14:textId="718D2B38" w:rsidR="00B91242" w:rsidRDefault="00FC3591" w:rsidP="00FC3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c Engagement Ch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vember 2017 </w:t>
      </w:r>
      <w:r w:rsidRPr="00C72A6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May 2018</w:t>
      </w:r>
    </w:p>
    <w:sectPr w:rsidR="00B91242" w:rsidSect="00B41CC1">
      <w:type w:val="continuous"/>
      <w:pgSz w:w="12240" w:h="15840"/>
      <w:pgMar w:top="720" w:right="720" w:bottom="45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80419" w14:textId="77777777" w:rsidR="00453D56" w:rsidRDefault="00453D56" w:rsidP="00E76C37">
      <w:r>
        <w:separator/>
      </w:r>
    </w:p>
  </w:endnote>
  <w:endnote w:type="continuationSeparator" w:id="0">
    <w:p w14:paraId="68727276" w14:textId="77777777" w:rsidR="00453D56" w:rsidRDefault="00453D56" w:rsidP="00E7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7302" w14:textId="77777777" w:rsidR="00970B70" w:rsidRDefault="00970B70" w:rsidP="00B41C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912AB" w14:textId="77777777" w:rsidR="00453D56" w:rsidRDefault="00453D56" w:rsidP="00E76C37">
      <w:r>
        <w:separator/>
      </w:r>
    </w:p>
  </w:footnote>
  <w:footnote w:type="continuationSeparator" w:id="0">
    <w:p w14:paraId="4D36F7D0" w14:textId="77777777" w:rsidR="00453D56" w:rsidRDefault="00453D56" w:rsidP="00E7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5781" w14:textId="0653DF6F" w:rsidR="00DC2DEA" w:rsidRPr="00B41CC1" w:rsidRDefault="00DC2DEA" w:rsidP="00DC2DEA">
    <w:pPr>
      <w:pStyle w:val="Header"/>
      <w:spacing w:line="276" w:lineRule="auto"/>
      <w:jc w:val="center"/>
      <w:rPr>
        <w:rFonts w:ascii="Times New Roman" w:hAnsi="Times New Roman" w:cs="Times New Roman"/>
        <w:sz w:val="36"/>
        <w:szCs w:val="28"/>
      </w:rPr>
    </w:pPr>
    <w:r w:rsidRPr="00B41CC1">
      <w:rPr>
        <w:rFonts w:ascii="Times New Roman" w:hAnsi="Times New Roman" w:cs="Times New Roman"/>
        <w:noProof/>
        <w:sz w:val="36"/>
        <w:szCs w:val="2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082F31F" wp14:editId="7AECC133">
              <wp:simplePos x="0" y="0"/>
              <wp:positionH relativeFrom="column">
                <wp:posOffset>5267105</wp:posOffset>
              </wp:positionH>
              <wp:positionV relativeFrom="paragraph">
                <wp:posOffset>-282244</wp:posOffset>
              </wp:positionV>
              <wp:extent cx="1732915" cy="140462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1F15D" w14:textId="77777777" w:rsidR="00DC2DEA" w:rsidRDefault="00DC2DEA" w:rsidP="00DC2DEA">
                          <w:r w:rsidRPr="008B5D2C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Will Relocate Anyw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82F3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4.75pt;margin-top:-22.2pt;width:136.4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" stroked="f">
              <v:textbox style="mso-fit-shape-to-text:t">
                <w:txbxContent>
                  <w:p w14:paraId="20E1F15D" w14:textId="77777777" w:rsidR="00DC2DEA" w:rsidRDefault="00DC2DEA" w:rsidP="00DC2DEA">
                    <w:r w:rsidRPr="008B5D2C">
                      <w:rPr>
                        <w:rFonts w:ascii="Times New Roman" w:hAnsi="Times New Roman" w:cs="Times New Roman"/>
                        <w:i/>
                        <w:iCs/>
                      </w:rPr>
                      <w:t>Will Relocate Anywhere</w:t>
                    </w:r>
                  </w:p>
                </w:txbxContent>
              </v:textbox>
            </v:shape>
          </w:pict>
        </mc:Fallback>
      </mc:AlternateContent>
    </w:r>
    <w:r w:rsidRPr="00B41CC1">
      <w:rPr>
        <w:rFonts w:ascii="Times New Roman" w:hAnsi="Times New Roman" w:cs="Times New Roman"/>
        <w:sz w:val="36"/>
        <w:szCs w:val="28"/>
      </w:rPr>
      <w:t xml:space="preserve">Trey </w:t>
    </w:r>
    <w:proofErr w:type="spellStart"/>
    <w:r w:rsidRPr="00B41CC1">
      <w:rPr>
        <w:rFonts w:ascii="Times New Roman" w:hAnsi="Times New Roman" w:cs="Times New Roman"/>
        <w:sz w:val="36"/>
        <w:szCs w:val="28"/>
      </w:rPr>
      <w:t>Sullivent</w:t>
    </w:r>
    <w:proofErr w:type="spellEnd"/>
  </w:p>
  <w:p w14:paraId="434EBE31" w14:textId="46E604D5" w:rsidR="00DC2DEA" w:rsidRPr="00DC2DEA" w:rsidRDefault="00026D22" w:rsidP="00DC2DEA">
    <w:pPr>
      <w:pStyle w:val="Header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1" locked="0" layoutInCell="1" allowOverlap="1" wp14:anchorId="7CEBB73A" wp14:editId="681275F8">
          <wp:simplePos x="0" y="0"/>
          <wp:positionH relativeFrom="column">
            <wp:posOffset>3222177</wp:posOffset>
          </wp:positionH>
          <wp:positionV relativeFrom="paragraph">
            <wp:posOffset>22685</wp:posOffset>
          </wp:positionV>
          <wp:extent cx="161925" cy="161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DEA">
      <w:rPr>
        <w:rFonts w:ascii="Times New Roman" w:hAnsi="Times New Roman" w:cs="Times New Roman"/>
      </w:rPr>
      <w:t xml:space="preserve">(918) 695-8866 | trey.sullivent@gmail.com | </w:t>
    </w:r>
    <w:r w:rsidR="0048180D">
      <w:rPr>
        <w:rFonts w:ascii="Times New Roman" w:hAnsi="Times New Roman" w:cs="Times New Roman"/>
      </w:rPr>
      <w:t xml:space="preserve">    </w:t>
    </w:r>
    <w:r w:rsidR="00DC2DEA" w:rsidRPr="00DC2DEA">
      <w:rPr>
        <w:rFonts w:ascii="Times New Roman" w:hAnsi="Times New Roman" w:cs="Times New Roman"/>
      </w:rPr>
      <w:t>/</w:t>
    </w:r>
    <w:proofErr w:type="spellStart"/>
    <w:r w:rsidR="00DC2DEA" w:rsidRPr="00DC2DEA">
      <w:rPr>
        <w:rFonts w:ascii="Times New Roman" w:hAnsi="Times New Roman" w:cs="Times New Roman"/>
      </w:rPr>
      <w:t>treysullivent</w:t>
    </w:r>
    <w:proofErr w:type="spellEnd"/>
    <w:r w:rsidR="00DC2DEA">
      <w:rPr>
        <w:rFonts w:ascii="Times New Roman" w:hAnsi="Times New Roman" w:cs="Times New Roman"/>
      </w:rPr>
      <w:t xml:space="preserve"> |</w:t>
    </w:r>
    <w:r w:rsidR="0048180D">
      <w:rPr>
        <w:rFonts w:ascii="Times New Roman" w:hAnsi="Times New Roman" w:cs="Times New Roman"/>
      </w:rPr>
      <w:t xml:space="preserve"> </w:t>
    </w:r>
    <w:r w:rsidR="00DC2DEA">
      <w:rPr>
        <w:rFonts w:ascii="Times New Roman" w:hAnsi="Times New Roman" w:cs="Times New Roman"/>
      </w:rPr>
      <w:t>5741E 102</w:t>
    </w:r>
    <w:r w:rsidR="00DC2DEA" w:rsidRPr="008B5D2C">
      <w:rPr>
        <w:rFonts w:ascii="Times New Roman" w:hAnsi="Times New Roman" w:cs="Times New Roman"/>
        <w:vertAlign w:val="superscript"/>
      </w:rPr>
      <w:t>nd</w:t>
    </w:r>
    <w:r w:rsidR="00DC2DEA">
      <w:rPr>
        <w:rFonts w:ascii="Times New Roman" w:hAnsi="Times New Roman" w:cs="Times New Roman"/>
      </w:rPr>
      <w:t xml:space="preserve"> St | Tulsa, OK 7413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8E0F" w14:textId="382BAC52" w:rsidR="00970B70" w:rsidRPr="00B41CC1" w:rsidRDefault="00DC2DEA" w:rsidP="00C72A66">
    <w:pPr>
      <w:pStyle w:val="Header"/>
      <w:spacing w:line="276" w:lineRule="auto"/>
      <w:jc w:val="center"/>
      <w:rPr>
        <w:rFonts w:ascii="Times New Roman" w:hAnsi="Times New Roman" w:cs="Times New Roman"/>
        <w:sz w:val="36"/>
        <w:szCs w:val="28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1" locked="0" layoutInCell="1" allowOverlap="1" wp14:anchorId="2D516052" wp14:editId="17081FC2">
          <wp:simplePos x="0" y="0"/>
          <wp:positionH relativeFrom="column">
            <wp:posOffset>5600700</wp:posOffset>
          </wp:positionH>
          <wp:positionV relativeFrom="paragraph">
            <wp:posOffset>85725</wp:posOffset>
          </wp:positionV>
          <wp:extent cx="161925" cy="161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B70" w:rsidRPr="00B41CC1">
      <w:rPr>
        <w:rFonts w:ascii="Times New Roman" w:hAnsi="Times New Roman" w:cs="Times New Roman"/>
        <w:noProof/>
        <w:sz w:val="36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17CF82C" wp14:editId="624991B0">
              <wp:simplePos x="0" y="0"/>
              <wp:positionH relativeFrom="column">
                <wp:posOffset>5267105</wp:posOffset>
              </wp:positionH>
              <wp:positionV relativeFrom="paragraph">
                <wp:posOffset>-282244</wp:posOffset>
              </wp:positionV>
              <wp:extent cx="1732915" cy="140462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575F" w14:textId="77777777" w:rsidR="00970B70" w:rsidRDefault="00970B70">
                          <w:r w:rsidRPr="008B5D2C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Will Relocate Anyw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7CF8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4.75pt;margin-top:-22.2pt;width:136.4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bXIQIAACM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" stroked="f">
              <v:textbox style="mso-fit-shape-to-text:t">
                <w:txbxContent>
                  <w:p w14:paraId="1BEF575F" w14:textId="77777777" w:rsidR="00970B70" w:rsidRDefault="00970B70">
                    <w:r w:rsidRPr="008B5D2C">
                      <w:rPr>
                        <w:rFonts w:ascii="Times New Roman" w:hAnsi="Times New Roman" w:cs="Times New Roman"/>
                        <w:i/>
                        <w:iCs/>
                      </w:rPr>
                      <w:t>Will Relocate Anywhere</w:t>
                    </w:r>
                  </w:p>
                </w:txbxContent>
              </v:textbox>
            </v:shape>
          </w:pict>
        </mc:Fallback>
      </mc:AlternateContent>
    </w:r>
    <w:r w:rsidR="00970B70" w:rsidRPr="00B41CC1">
      <w:rPr>
        <w:rFonts w:ascii="Times New Roman" w:hAnsi="Times New Roman" w:cs="Times New Roman"/>
        <w:sz w:val="36"/>
        <w:szCs w:val="28"/>
      </w:rPr>
      <w:t xml:space="preserve">Trey </w:t>
    </w:r>
    <w:proofErr w:type="spellStart"/>
    <w:r w:rsidR="00970B70" w:rsidRPr="00B41CC1">
      <w:rPr>
        <w:rFonts w:ascii="Times New Roman" w:hAnsi="Times New Roman" w:cs="Times New Roman"/>
        <w:sz w:val="36"/>
        <w:szCs w:val="28"/>
      </w:rPr>
      <w:t>Sullivent</w:t>
    </w:r>
    <w:proofErr w:type="spellEnd"/>
  </w:p>
  <w:p w14:paraId="7F11B847" w14:textId="284F3AE1" w:rsidR="00970B70" w:rsidRPr="00E76C37" w:rsidRDefault="00970B70" w:rsidP="00C72A66">
    <w:pPr>
      <w:pStyle w:val="Header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(918) 695-8866 | trey.sullivent@gmail.com | </w:t>
    </w:r>
    <w:r w:rsidR="00DC2DEA" w:rsidRPr="00DC2DEA">
      <w:rPr>
        <w:rFonts w:ascii="Times New Roman" w:hAnsi="Times New Roman" w:cs="Times New Roman"/>
      </w:rPr>
      <w:t>github.com/</w:t>
    </w:r>
    <w:proofErr w:type="spellStart"/>
    <w:r w:rsidR="00DC2DEA" w:rsidRPr="00DC2DEA">
      <w:rPr>
        <w:rFonts w:ascii="Times New Roman" w:hAnsi="Times New Roman" w:cs="Times New Roman"/>
      </w:rPr>
      <w:t>treysullivent</w:t>
    </w:r>
    <w:proofErr w:type="spellEnd"/>
    <w:r w:rsidR="00DC2DEA">
      <w:rPr>
        <w:rFonts w:ascii="Times New Roman" w:hAnsi="Times New Roman" w:cs="Times New Roman"/>
      </w:rPr>
      <w:t xml:space="preserve"> |</w:t>
    </w:r>
    <w:r w:rsidR="008E2783">
      <w:rPr>
        <w:rFonts w:ascii="Times New Roman" w:hAnsi="Times New Roman" w:cs="Times New Roman"/>
      </w:rPr>
      <w:t>5741E 102</w:t>
    </w:r>
    <w:r w:rsidR="008E2783" w:rsidRPr="008B5D2C">
      <w:rPr>
        <w:rFonts w:ascii="Times New Roman" w:hAnsi="Times New Roman" w:cs="Times New Roman"/>
        <w:vertAlign w:val="superscript"/>
      </w:rPr>
      <w:t>nd</w:t>
    </w:r>
    <w:r w:rsidR="008E2783">
      <w:rPr>
        <w:rFonts w:ascii="Times New Roman" w:hAnsi="Times New Roman" w:cs="Times New Roman"/>
      </w:rPr>
      <w:t xml:space="preserve"> St | </w:t>
    </w:r>
    <w:r>
      <w:rPr>
        <w:rFonts w:ascii="Times New Roman" w:hAnsi="Times New Roman" w:cs="Times New Roman"/>
      </w:rPr>
      <w:t xml:space="preserve">Tulsa, OK 7413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E04"/>
    <w:multiLevelType w:val="hybridMultilevel"/>
    <w:tmpl w:val="F606E3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30376F"/>
    <w:multiLevelType w:val="hybridMultilevel"/>
    <w:tmpl w:val="920691F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FC28A0"/>
    <w:multiLevelType w:val="hybridMultilevel"/>
    <w:tmpl w:val="570C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A5B69"/>
    <w:multiLevelType w:val="hybridMultilevel"/>
    <w:tmpl w:val="11F2B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02E5E"/>
    <w:multiLevelType w:val="hybridMultilevel"/>
    <w:tmpl w:val="1094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64B0D"/>
    <w:multiLevelType w:val="hybridMultilevel"/>
    <w:tmpl w:val="7922A42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EA53C82"/>
    <w:multiLevelType w:val="hybridMultilevel"/>
    <w:tmpl w:val="3318A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2F12AE"/>
    <w:multiLevelType w:val="hybridMultilevel"/>
    <w:tmpl w:val="AE4E5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9188C"/>
    <w:multiLevelType w:val="hybridMultilevel"/>
    <w:tmpl w:val="C4ACB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D21557"/>
    <w:multiLevelType w:val="hybridMultilevel"/>
    <w:tmpl w:val="CACC7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35210D"/>
    <w:multiLevelType w:val="hybridMultilevel"/>
    <w:tmpl w:val="6386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37"/>
    <w:rsid w:val="00003ADD"/>
    <w:rsid w:val="00005203"/>
    <w:rsid w:val="00026D22"/>
    <w:rsid w:val="00037B5D"/>
    <w:rsid w:val="00044FD9"/>
    <w:rsid w:val="00046541"/>
    <w:rsid w:val="00046B6A"/>
    <w:rsid w:val="000479DC"/>
    <w:rsid w:val="00065C19"/>
    <w:rsid w:val="00086106"/>
    <w:rsid w:val="00087383"/>
    <w:rsid w:val="000878D3"/>
    <w:rsid w:val="000B3808"/>
    <w:rsid w:val="000C26C9"/>
    <w:rsid w:val="000D7D39"/>
    <w:rsid w:val="000F0B6E"/>
    <w:rsid w:val="00101CDC"/>
    <w:rsid w:val="0011028B"/>
    <w:rsid w:val="0012541F"/>
    <w:rsid w:val="00142228"/>
    <w:rsid w:val="00146D98"/>
    <w:rsid w:val="00151A64"/>
    <w:rsid w:val="00164754"/>
    <w:rsid w:val="00174341"/>
    <w:rsid w:val="00181001"/>
    <w:rsid w:val="00184FF6"/>
    <w:rsid w:val="001A08B2"/>
    <w:rsid w:val="001B54E0"/>
    <w:rsid w:val="001E2704"/>
    <w:rsid w:val="001E401D"/>
    <w:rsid w:val="001F64C6"/>
    <w:rsid w:val="00202C4D"/>
    <w:rsid w:val="0021332F"/>
    <w:rsid w:val="002155A0"/>
    <w:rsid w:val="0022765F"/>
    <w:rsid w:val="00235CD9"/>
    <w:rsid w:val="002400D0"/>
    <w:rsid w:val="00240DA6"/>
    <w:rsid w:val="00241744"/>
    <w:rsid w:val="002A795B"/>
    <w:rsid w:val="002B26D1"/>
    <w:rsid w:val="002C1B15"/>
    <w:rsid w:val="002D0C86"/>
    <w:rsid w:val="00331EE0"/>
    <w:rsid w:val="00332533"/>
    <w:rsid w:val="00336E7F"/>
    <w:rsid w:val="00340CB9"/>
    <w:rsid w:val="003431BE"/>
    <w:rsid w:val="00357383"/>
    <w:rsid w:val="0036125B"/>
    <w:rsid w:val="00361E66"/>
    <w:rsid w:val="0036656A"/>
    <w:rsid w:val="0036790D"/>
    <w:rsid w:val="00370140"/>
    <w:rsid w:val="00386B06"/>
    <w:rsid w:val="00391BBF"/>
    <w:rsid w:val="00394111"/>
    <w:rsid w:val="003A2772"/>
    <w:rsid w:val="003B037F"/>
    <w:rsid w:val="003B5536"/>
    <w:rsid w:val="003C068E"/>
    <w:rsid w:val="003E0D5D"/>
    <w:rsid w:val="0040274E"/>
    <w:rsid w:val="00423ED7"/>
    <w:rsid w:val="004258AB"/>
    <w:rsid w:val="004441E3"/>
    <w:rsid w:val="00450E3B"/>
    <w:rsid w:val="00453D56"/>
    <w:rsid w:val="0048180D"/>
    <w:rsid w:val="00491FF2"/>
    <w:rsid w:val="00496614"/>
    <w:rsid w:val="004B3203"/>
    <w:rsid w:val="004D5192"/>
    <w:rsid w:val="004D53A7"/>
    <w:rsid w:val="004E0D2A"/>
    <w:rsid w:val="004F4010"/>
    <w:rsid w:val="004F72C3"/>
    <w:rsid w:val="00504699"/>
    <w:rsid w:val="00545C5F"/>
    <w:rsid w:val="00553AD0"/>
    <w:rsid w:val="0058121D"/>
    <w:rsid w:val="0058482D"/>
    <w:rsid w:val="005848B5"/>
    <w:rsid w:val="00596A21"/>
    <w:rsid w:val="00596F62"/>
    <w:rsid w:val="005D20BC"/>
    <w:rsid w:val="005E75D4"/>
    <w:rsid w:val="005F5CC5"/>
    <w:rsid w:val="00602F3E"/>
    <w:rsid w:val="006077B6"/>
    <w:rsid w:val="006247DE"/>
    <w:rsid w:val="006572FB"/>
    <w:rsid w:val="006614C2"/>
    <w:rsid w:val="00667A8B"/>
    <w:rsid w:val="006A6637"/>
    <w:rsid w:val="006B7B99"/>
    <w:rsid w:val="006C20D7"/>
    <w:rsid w:val="006E7783"/>
    <w:rsid w:val="006F7BBE"/>
    <w:rsid w:val="0070798A"/>
    <w:rsid w:val="00713769"/>
    <w:rsid w:val="007331A2"/>
    <w:rsid w:val="00736DCD"/>
    <w:rsid w:val="00740F3B"/>
    <w:rsid w:val="007433E2"/>
    <w:rsid w:val="00746539"/>
    <w:rsid w:val="00774B35"/>
    <w:rsid w:val="00776D2D"/>
    <w:rsid w:val="00776F8D"/>
    <w:rsid w:val="007779B9"/>
    <w:rsid w:val="00782CD1"/>
    <w:rsid w:val="007C5ABC"/>
    <w:rsid w:val="007E263B"/>
    <w:rsid w:val="007E4C84"/>
    <w:rsid w:val="007E786F"/>
    <w:rsid w:val="007F2EA0"/>
    <w:rsid w:val="007F68DB"/>
    <w:rsid w:val="00803790"/>
    <w:rsid w:val="0081505B"/>
    <w:rsid w:val="00831A4B"/>
    <w:rsid w:val="008456E7"/>
    <w:rsid w:val="00847E37"/>
    <w:rsid w:val="00865F95"/>
    <w:rsid w:val="00880B86"/>
    <w:rsid w:val="008817F9"/>
    <w:rsid w:val="00883532"/>
    <w:rsid w:val="008B5D2C"/>
    <w:rsid w:val="008C0C17"/>
    <w:rsid w:val="008C65C6"/>
    <w:rsid w:val="008E2783"/>
    <w:rsid w:val="008F4248"/>
    <w:rsid w:val="00902B2F"/>
    <w:rsid w:val="00902EFA"/>
    <w:rsid w:val="00904342"/>
    <w:rsid w:val="009171B7"/>
    <w:rsid w:val="00920602"/>
    <w:rsid w:val="00930CB2"/>
    <w:rsid w:val="00964FC2"/>
    <w:rsid w:val="00970B70"/>
    <w:rsid w:val="009A2564"/>
    <w:rsid w:val="009D6D0B"/>
    <w:rsid w:val="009E6303"/>
    <w:rsid w:val="009F4D86"/>
    <w:rsid w:val="00A047A9"/>
    <w:rsid w:val="00A31553"/>
    <w:rsid w:val="00A47FC0"/>
    <w:rsid w:val="00A54C7D"/>
    <w:rsid w:val="00A71BDD"/>
    <w:rsid w:val="00A75D81"/>
    <w:rsid w:val="00AA125F"/>
    <w:rsid w:val="00AB2E25"/>
    <w:rsid w:val="00AC4C32"/>
    <w:rsid w:val="00AD3813"/>
    <w:rsid w:val="00AD3F7F"/>
    <w:rsid w:val="00AD4EA6"/>
    <w:rsid w:val="00AE0AFB"/>
    <w:rsid w:val="00B00A6F"/>
    <w:rsid w:val="00B1126E"/>
    <w:rsid w:val="00B3303E"/>
    <w:rsid w:val="00B36DF2"/>
    <w:rsid w:val="00B41CC1"/>
    <w:rsid w:val="00B50D4C"/>
    <w:rsid w:val="00B75D5A"/>
    <w:rsid w:val="00B8114A"/>
    <w:rsid w:val="00B82430"/>
    <w:rsid w:val="00B9016E"/>
    <w:rsid w:val="00B91242"/>
    <w:rsid w:val="00B929E1"/>
    <w:rsid w:val="00B96099"/>
    <w:rsid w:val="00BB2C05"/>
    <w:rsid w:val="00BC1196"/>
    <w:rsid w:val="00BC1918"/>
    <w:rsid w:val="00BC35E6"/>
    <w:rsid w:val="00BF6CFA"/>
    <w:rsid w:val="00C0473F"/>
    <w:rsid w:val="00C12F1D"/>
    <w:rsid w:val="00C476BE"/>
    <w:rsid w:val="00C615F5"/>
    <w:rsid w:val="00C64AD2"/>
    <w:rsid w:val="00C7139A"/>
    <w:rsid w:val="00C72A66"/>
    <w:rsid w:val="00C93479"/>
    <w:rsid w:val="00CE5121"/>
    <w:rsid w:val="00D03A59"/>
    <w:rsid w:val="00D03E4E"/>
    <w:rsid w:val="00D05293"/>
    <w:rsid w:val="00D30024"/>
    <w:rsid w:val="00D414DA"/>
    <w:rsid w:val="00D50D9A"/>
    <w:rsid w:val="00D60E6C"/>
    <w:rsid w:val="00D6330C"/>
    <w:rsid w:val="00D81450"/>
    <w:rsid w:val="00D857BA"/>
    <w:rsid w:val="00D93D6F"/>
    <w:rsid w:val="00DC2DEA"/>
    <w:rsid w:val="00DD5BA8"/>
    <w:rsid w:val="00DF009C"/>
    <w:rsid w:val="00DF55DD"/>
    <w:rsid w:val="00E022B5"/>
    <w:rsid w:val="00E12FDF"/>
    <w:rsid w:val="00E51425"/>
    <w:rsid w:val="00E61849"/>
    <w:rsid w:val="00E62820"/>
    <w:rsid w:val="00E74940"/>
    <w:rsid w:val="00E74D25"/>
    <w:rsid w:val="00E76C37"/>
    <w:rsid w:val="00E9787E"/>
    <w:rsid w:val="00EE34BF"/>
    <w:rsid w:val="00EF2829"/>
    <w:rsid w:val="00F11EBB"/>
    <w:rsid w:val="00F264F8"/>
    <w:rsid w:val="00F578A6"/>
    <w:rsid w:val="00F63C18"/>
    <w:rsid w:val="00FA7C84"/>
    <w:rsid w:val="00FB2C43"/>
    <w:rsid w:val="00FC3591"/>
    <w:rsid w:val="00FD043C"/>
    <w:rsid w:val="00FD056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9B5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C37"/>
  </w:style>
  <w:style w:type="paragraph" w:styleId="Footer">
    <w:name w:val="footer"/>
    <w:basedOn w:val="Normal"/>
    <w:link w:val="FooterChar"/>
    <w:uiPriority w:val="99"/>
    <w:unhideWhenUsed/>
    <w:rsid w:val="00E76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C37"/>
  </w:style>
  <w:style w:type="character" w:styleId="Hyperlink">
    <w:name w:val="Hyperlink"/>
    <w:basedOn w:val="DefaultParagraphFont"/>
    <w:uiPriority w:val="99"/>
    <w:unhideWhenUsed/>
    <w:rsid w:val="00E76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C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17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68E157-EE22-4558-8B2D-2C98704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son</dc:creator>
  <cp:keywords/>
  <dc:description/>
  <cp:lastModifiedBy>Trey</cp:lastModifiedBy>
  <cp:revision>12</cp:revision>
  <cp:lastPrinted>2020-06-25T06:11:00Z</cp:lastPrinted>
  <dcterms:created xsi:type="dcterms:W3CDTF">2020-06-25T02:18:00Z</dcterms:created>
  <dcterms:modified xsi:type="dcterms:W3CDTF">2020-06-25T06:27:00Z</dcterms:modified>
</cp:coreProperties>
</file>